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2636C1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</w:rPr>
        <w:t>Протокол №</w:t>
      </w:r>
      <w:r w:rsidR="002636C1" w:rsidRPr="002636C1">
        <w:rPr>
          <w:rFonts w:ascii="Times New Roman" w:hAnsi="Times New Roman"/>
          <w:b/>
          <w:sz w:val="16"/>
          <w:szCs w:val="16"/>
        </w:rPr>
        <w:t>103</w:t>
      </w:r>
    </w:p>
    <w:p w:rsidR="001B7B27" w:rsidRPr="002636C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2636C1">
        <w:rPr>
          <w:rFonts w:ascii="Times New Roman" w:hAnsi="Times New Roman"/>
          <w:b/>
          <w:sz w:val="16"/>
          <w:szCs w:val="16"/>
        </w:rPr>
        <w:t>3</w:t>
      </w:r>
      <w:r w:rsidRPr="002636C1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2636C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2636C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636C1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2636C1">
        <w:rPr>
          <w:rFonts w:ascii="Times New Roman" w:hAnsi="Times New Roman"/>
          <w:b/>
          <w:sz w:val="16"/>
          <w:szCs w:val="16"/>
        </w:rPr>
        <w:t xml:space="preserve">           </w:t>
      </w:r>
      <w:r w:rsidRPr="002636C1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2636C1">
        <w:rPr>
          <w:rFonts w:ascii="Times New Roman" w:hAnsi="Times New Roman"/>
          <w:b/>
          <w:sz w:val="16"/>
          <w:szCs w:val="16"/>
        </w:rPr>
        <w:t xml:space="preserve">                                      </w:t>
      </w:r>
      <w:r w:rsidR="00656EB5" w:rsidRPr="002636C1">
        <w:rPr>
          <w:rFonts w:ascii="Times New Roman" w:hAnsi="Times New Roman"/>
          <w:b/>
          <w:sz w:val="16"/>
          <w:szCs w:val="16"/>
        </w:rPr>
        <w:t xml:space="preserve">              </w:t>
      </w:r>
      <w:r w:rsidR="00D9255F" w:rsidRPr="002636C1">
        <w:rPr>
          <w:rFonts w:ascii="Times New Roman" w:hAnsi="Times New Roman"/>
          <w:b/>
          <w:sz w:val="16"/>
          <w:szCs w:val="16"/>
        </w:rPr>
        <w:t xml:space="preserve">   </w:t>
      </w:r>
      <w:r w:rsidRPr="002636C1">
        <w:rPr>
          <w:rFonts w:ascii="Times New Roman" w:hAnsi="Times New Roman"/>
          <w:b/>
          <w:sz w:val="16"/>
          <w:szCs w:val="16"/>
        </w:rPr>
        <w:t xml:space="preserve">  «</w:t>
      </w:r>
      <w:r w:rsidR="002636C1" w:rsidRPr="002636C1">
        <w:rPr>
          <w:rFonts w:ascii="Times New Roman" w:hAnsi="Times New Roman"/>
          <w:b/>
          <w:sz w:val="16"/>
          <w:szCs w:val="16"/>
        </w:rPr>
        <w:t>02</w:t>
      </w:r>
      <w:r w:rsidRPr="002636C1">
        <w:rPr>
          <w:rFonts w:ascii="Times New Roman" w:hAnsi="Times New Roman"/>
          <w:b/>
          <w:sz w:val="16"/>
          <w:szCs w:val="16"/>
        </w:rPr>
        <w:t>»</w:t>
      </w:r>
      <w:r w:rsidR="00137141" w:rsidRPr="002636C1">
        <w:rPr>
          <w:rFonts w:ascii="Times New Roman" w:hAnsi="Times New Roman"/>
          <w:b/>
          <w:sz w:val="16"/>
          <w:szCs w:val="16"/>
        </w:rPr>
        <w:t xml:space="preserve"> </w:t>
      </w:r>
      <w:r w:rsidR="002636C1" w:rsidRPr="002636C1">
        <w:rPr>
          <w:rFonts w:ascii="Times New Roman" w:hAnsi="Times New Roman"/>
          <w:b/>
          <w:sz w:val="16"/>
          <w:szCs w:val="16"/>
        </w:rPr>
        <w:t>июня</w:t>
      </w:r>
      <w:r w:rsidR="002A02D5" w:rsidRPr="002636C1">
        <w:rPr>
          <w:rFonts w:ascii="Times New Roman" w:hAnsi="Times New Roman"/>
          <w:b/>
          <w:sz w:val="16"/>
          <w:szCs w:val="16"/>
        </w:rPr>
        <w:t xml:space="preserve"> </w:t>
      </w:r>
      <w:r w:rsidRPr="002636C1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2636C1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2636C1">
        <w:rPr>
          <w:rFonts w:ascii="Times New Roman" w:hAnsi="Times New Roman"/>
          <w:b/>
          <w:sz w:val="16"/>
          <w:szCs w:val="16"/>
        </w:rPr>
        <w:t>3</w:t>
      </w:r>
      <w:r w:rsidRPr="002636C1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2636C1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2636C1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2636C1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2636C1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2636C1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675"/>
        <w:gridCol w:w="1593"/>
        <w:gridCol w:w="992"/>
        <w:gridCol w:w="1560"/>
        <w:gridCol w:w="1980"/>
        <w:gridCol w:w="1275"/>
      </w:tblGrid>
      <w:tr w:rsidR="00F26F79" w:rsidRPr="002636C1" w:rsidTr="002636C1">
        <w:trPr>
          <w:trHeight w:val="70"/>
        </w:trPr>
        <w:tc>
          <w:tcPr>
            <w:tcW w:w="675" w:type="dxa"/>
            <w:hideMark/>
          </w:tcPr>
          <w:p w:rsidR="00F26F79" w:rsidRPr="002636C1" w:rsidRDefault="00F26F7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720" w:type="dxa"/>
            <w:hideMark/>
          </w:tcPr>
          <w:p w:rsidR="00F26F79" w:rsidRPr="002636C1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75" w:type="dxa"/>
            <w:hideMark/>
          </w:tcPr>
          <w:p w:rsidR="00F26F79" w:rsidRPr="002636C1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593" w:type="dxa"/>
            <w:hideMark/>
          </w:tcPr>
          <w:p w:rsidR="00F26F79" w:rsidRPr="002636C1" w:rsidRDefault="00F26F7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F26F79" w:rsidRPr="002636C1" w:rsidRDefault="00F26F7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F26F79" w:rsidRPr="002636C1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980" w:type="dxa"/>
            <w:hideMark/>
          </w:tcPr>
          <w:p w:rsidR="00F26F79" w:rsidRPr="002636C1" w:rsidRDefault="00F26F79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F26F79" w:rsidRPr="002636C1" w:rsidRDefault="00F26F7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2636C1" w:rsidRPr="002636C1" w:rsidTr="002636C1">
        <w:trPr>
          <w:trHeight w:val="270"/>
        </w:trPr>
        <w:tc>
          <w:tcPr>
            <w:tcW w:w="675" w:type="dxa"/>
          </w:tcPr>
          <w:p w:rsidR="002636C1" w:rsidRPr="002636C1" w:rsidRDefault="002636C1" w:rsidP="00263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0" w:type="dxa"/>
          </w:tcPr>
          <w:p w:rsidR="002636C1" w:rsidRPr="002636C1" w:rsidRDefault="002636C1" w:rsidP="002636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ЦМ FOB экспресс - тест для качественного определения скрытой крови в кале. Экспресс-анализ кала на скрытую кровь карточного типа и иммунохоматография, основанная на анализе в пробирке для качественного обнаружения скрытой крови в кале, проводимым в лабораториях и кабинетах врачей. Данный тест рекомендуется использовать при повседневных медицинских осмотрах, при первичных осмотрах, диспансером </w:t>
            </w:r>
          </w:p>
        </w:tc>
        <w:tc>
          <w:tcPr>
            <w:tcW w:w="675" w:type="dxa"/>
          </w:tcPr>
          <w:p w:rsidR="002636C1" w:rsidRPr="002636C1" w:rsidRDefault="002636C1" w:rsidP="002636C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593" w:type="dxa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2" w:type="dxa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1560" w:type="dxa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775 905,00</w:t>
            </w:r>
          </w:p>
        </w:tc>
        <w:tc>
          <w:tcPr>
            <w:tcW w:w="1980" w:type="dxa"/>
          </w:tcPr>
          <w:p w:rsidR="002636C1" w:rsidRPr="002636C1" w:rsidRDefault="00BA0282" w:rsidP="0026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ОО «ЭВЕРЕСТ-С</w:t>
            </w:r>
          </w:p>
        </w:tc>
        <w:tc>
          <w:tcPr>
            <w:tcW w:w="1275" w:type="dxa"/>
          </w:tcPr>
          <w:p w:rsidR="002636C1" w:rsidRPr="002636C1" w:rsidRDefault="00BA0282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</w:tr>
      <w:tr w:rsidR="00BA0282" w:rsidRPr="002636C1" w:rsidTr="002636C1">
        <w:trPr>
          <w:trHeight w:val="422"/>
        </w:trPr>
        <w:tc>
          <w:tcPr>
            <w:tcW w:w="675" w:type="dxa"/>
          </w:tcPr>
          <w:p w:rsidR="00BA0282" w:rsidRPr="002636C1" w:rsidRDefault="00BA0282" w:rsidP="00BA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0" w:type="dxa"/>
          </w:tcPr>
          <w:p w:rsidR="00BA0282" w:rsidRPr="002636C1" w:rsidRDefault="00BA0282" w:rsidP="00BA02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с манжетой, размер 7,0 мм</w:t>
            </w:r>
          </w:p>
        </w:tc>
        <w:tc>
          <w:tcPr>
            <w:tcW w:w="675" w:type="dxa"/>
          </w:tcPr>
          <w:p w:rsidR="00BA0282" w:rsidRPr="002636C1" w:rsidRDefault="00BA0282" w:rsidP="00BA028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593" w:type="dxa"/>
          </w:tcPr>
          <w:p w:rsidR="00BA0282" w:rsidRPr="002636C1" w:rsidRDefault="00BA0282" w:rsidP="00BA0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BA0282" w:rsidRPr="002636C1" w:rsidRDefault="00BA0282" w:rsidP="00BA0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BA0282" w:rsidRPr="002636C1" w:rsidRDefault="00BA0282" w:rsidP="00BA0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291 100,00</w:t>
            </w:r>
          </w:p>
        </w:tc>
        <w:tc>
          <w:tcPr>
            <w:tcW w:w="1980" w:type="dxa"/>
          </w:tcPr>
          <w:p w:rsidR="00BA0282" w:rsidRDefault="00BA0282" w:rsidP="00BA0282">
            <w:pPr>
              <w:jc w:val="center"/>
            </w:pPr>
            <w:r w:rsidRPr="001C5826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1C58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AM.ALLIANCE</w:t>
            </w:r>
            <w:r w:rsidRPr="001C5826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BA0282" w:rsidRPr="002636C1" w:rsidRDefault="00BA0282" w:rsidP="00BA0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</w:tr>
      <w:tr w:rsidR="00BA0282" w:rsidRPr="002636C1" w:rsidTr="002636C1">
        <w:trPr>
          <w:trHeight w:val="304"/>
        </w:trPr>
        <w:tc>
          <w:tcPr>
            <w:tcW w:w="675" w:type="dxa"/>
          </w:tcPr>
          <w:p w:rsidR="00BA0282" w:rsidRPr="002636C1" w:rsidRDefault="00BA0282" w:rsidP="00BA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0" w:type="dxa"/>
          </w:tcPr>
          <w:p w:rsidR="00BA0282" w:rsidRPr="002636C1" w:rsidRDefault="00BA0282" w:rsidP="00BA02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с манжетой, размер 7,5 мм</w:t>
            </w:r>
          </w:p>
        </w:tc>
        <w:tc>
          <w:tcPr>
            <w:tcW w:w="675" w:type="dxa"/>
          </w:tcPr>
          <w:p w:rsidR="00BA0282" w:rsidRPr="002636C1" w:rsidRDefault="00BA0282" w:rsidP="00BA028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593" w:type="dxa"/>
          </w:tcPr>
          <w:p w:rsidR="00BA0282" w:rsidRPr="002636C1" w:rsidRDefault="00BA0282" w:rsidP="00BA0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BA0282" w:rsidRPr="002636C1" w:rsidRDefault="00BA0282" w:rsidP="00BA0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BA0282" w:rsidRPr="002636C1" w:rsidRDefault="00BA0282" w:rsidP="00BA0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291 100,00</w:t>
            </w:r>
          </w:p>
        </w:tc>
        <w:tc>
          <w:tcPr>
            <w:tcW w:w="1980" w:type="dxa"/>
          </w:tcPr>
          <w:p w:rsidR="00BA0282" w:rsidRDefault="00BA0282" w:rsidP="00BA0282">
            <w:pPr>
              <w:jc w:val="center"/>
            </w:pPr>
            <w:r w:rsidRPr="001C5826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1C58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AM.ALLIANCE</w:t>
            </w:r>
            <w:r w:rsidRPr="001C5826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BA0282" w:rsidRPr="002636C1" w:rsidRDefault="00BA0282" w:rsidP="00BA0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</w:tr>
      <w:tr w:rsidR="002636C1" w:rsidRPr="002636C1" w:rsidTr="002636C1">
        <w:trPr>
          <w:trHeight w:val="119"/>
        </w:trPr>
        <w:tc>
          <w:tcPr>
            <w:tcW w:w="675" w:type="dxa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2636C1" w:rsidRPr="002636C1" w:rsidRDefault="002636C1" w:rsidP="002636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75" w:type="dxa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3" w:type="dxa"/>
            <w:vAlign w:val="center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sz w:val="16"/>
                <w:szCs w:val="16"/>
              </w:rPr>
              <w:t>1 358 105,00</w:t>
            </w:r>
          </w:p>
        </w:tc>
        <w:tc>
          <w:tcPr>
            <w:tcW w:w="1980" w:type="dxa"/>
          </w:tcPr>
          <w:p w:rsidR="002636C1" w:rsidRPr="002636C1" w:rsidRDefault="002636C1" w:rsidP="00263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2636C1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2649F" w:rsidRPr="002636C1" w:rsidRDefault="00D2649F" w:rsidP="009F0BC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5F4AAC" w:rsidRPr="002636C1" w:rsidRDefault="005F4AAC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708"/>
        <w:gridCol w:w="709"/>
        <w:gridCol w:w="709"/>
        <w:gridCol w:w="1134"/>
        <w:gridCol w:w="1559"/>
        <w:gridCol w:w="1418"/>
        <w:gridCol w:w="1417"/>
        <w:gridCol w:w="1418"/>
        <w:gridCol w:w="1418"/>
      </w:tblGrid>
      <w:tr w:rsidR="002636C1" w:rsidRPr="002636C1" w:rsidTr="002636C1">
        <w:trPr>
          <w:trHeight w:val="274"/>
        </w:trPr>
        <w:tc>
          <w:tcPr>
            <w:tcW w:w="675" w:type="dxa"/>
            <w:hideMark/>
          </w:tcPr>
          <w:p w:rsidR="002636C1" w:rsidRPr="002636C1" w:rsidRDefault="002636C1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694" w:type="dxa"/>
          </w:tcPr>
          <w:p w:rsidR="002636C1" w:rsidRPr="002636C1" w:rsidRDefault="002636C1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2636C1" w:rsidRPr="002636C1" w:rsidRDefault="002636C1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</w:tcPr>
          <w:p w:rsidR="002636C1" w:rsidRPr="002636C1" w:rsidRDefault="002636C1" w:rsidP="009206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709" w:type="dxa"/>
          </w:tcPr>
          <w:p w:rsidR="002636C1" w:rsidRPr="002636C1" w:rsidRDefault="002636C1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134" w:type="dxa"/>
          </w:tcPr>
          <w:p w:rsidR="002636C1" w:rsidRPr="002636C1" w:rsidRDefault="002636C1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559" w:type="dxa"/>
          </w:tcPr>
          <w:p w:rsidR="002636C1" w:rsidRPr="002636C1" w:rsidRDefault="007616FE" w:rsidP="0092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П</w:t>
            </w:r>
            <w:r w:rsidRPr="002636C1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r w:rsidR="002636C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NSHOLPAN</w:t>
            </w:r>
            <w:r w:rsidR="002636C1" w:rsidRPr="002636C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="002636C1" w:rsidRPr="002636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636C1" w:rsidRPr="002636C1" w:rsidRDefault="002636C1" w:rsidP="009B2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636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01228400908</w:t>
            </w:r>
          </w:p>
        </w:tc>
        <w:tc>
          <w:tcPr>
            <w:tcW w:w="1418" w:type="dxa"/>
          </w:tcPr>
          <w:p w:rsidR="002636C1" w:rsidRPr="002636C1" w:rsidRDefault="002636C1" w:rsidP="0026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="00940685">
              <w:rPr>
                <w:rFonts w:ascii="Times New Roman" w:hAnsi="Times New Roman"/>
                <w:b/>
                <w:sz w:val="16"/>
                <w:szCs w:val="16"/>
              </w:rPr>
              <w:t xml:space="preserve">ФАРМ ЛЮКС </w:t>
            </w:r>
            <w:r w:rsidR="0094068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z</w:t>
            </w:r>
            <w:r w:rsidRPr="002636C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2636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636C1" w:rsidRPr="00940685" w:rsidRDefault="002636C1" w:rsidP="00940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636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94068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60140013531</w:t>
            </w:r>
          </w:p>
        </w:tc>
        <w:tc>
          <w:tcPr>
            <w:tcW w:w="1417" w:type="dxa"/>
          </w:tcPr>
          <w:p w:rsidR="002636C1" w:rsidRDefault="00284CFF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ОО «Медио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 Lab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284CFF" w:rsidRPr="00284CFF" w:rsidRDefault="00284CFF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Н 070840000167</w:t>
            </w:r>
          </w:p>
        </w:tc>
        <w:tc>
          <w:tcPr>
            <w:tcW w:w="1418" w:type="dxa"/>
          </w:tcPr>
          <w:p w:rsidR="007616FE" w:rsidRDefault="007616FE" w:rsidP="0076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AM.ALLIANC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2636C1" w:rsidRPr="007616FE" w:rsidRDefault="007616FE" w:rsidP="0076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ИН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80840003225</w:t>
            </w:r>
          </w:p>
        </w:tc>
        <w:tc>
          <w:tcPr>
            <w:tcW w:w="1418" w:type="dxa"/>
          </w:tcPr>
          <w:p w:rsidR="002636C1" w:rsidRPr="002636C1" w:rsidRDefault="00D4129A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ОО «ЭВЕРЕСТ-С»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БИ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0407</w:t>
            </w:r>
            <w:r w:rsidR="00E46B00">
              <w:rPr>
                <w:rFonts w:ascii="Times New Roman" w:hAnsi="Times New Roman"/>
                <w:b/>
                <w:sz w:val="16"/>
                <w:szCs w:val="16"/>
              </w:rPr>
              <w:t>40005538</w:t>
            </w:r>
          </w:p>
        </w:tc>
      </w:tr>
      <w:tr w:rsidR="002636C1" w:rsidRPr="002636C1" w:rsidTr="002636C1">
        <w:trPr>
          <w:trHeight w:val="137"/>
        </w:trPr>
        <w:tc>
          <w:tcPr>
            <w:tcW w:w="675" w:type="dxa"/>
          </w:tcPr>
          <w:p w:rsidR="002636C1" w:rsidRPr="002636C1" w:rsidRDefault="002636C1" w:rsidP="00263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636C1" w:rsidRPr="002636C1" w:rsidRDefault="002636C1" w:rsidP="002636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ЦМ FOB экспресс - тест для качественного определения скрытой крови в кале. Экспресс-анализ кала на скрытую кровь карточного типа и иммунохоматография, основанная на анализе в пробирке для качественного обнаружения скрытой крови в кале, проводимым в лабораториях и кабинетах врачей. Данный тест рекомендуется использовать при повседневных медицинских осмотрах, при первичных осмотрах, диспансером </w:t>
            </w:r>
          </w:p>
        </w:tc>
        <w:tc>
          <w:tcPr>
            <w:tcW w:w="708" w:type="dxa"/>
          </w:tcPr>
          <w:p w:rsidR="002636C1" w:rsidRPr="002636C1" w:rsidRDefault="002636C1" w:rsidP="002636C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2636C1" w:rsidRPr="002636C1" w:rsidRDefault="002636C1" w:rsidP="002636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709" w:type="dxa"/>
          </w:tcPr>
          <w:p w:rsidR="002636C1" w:rsidRPr="002636C1" w:rsidRDefault="002636C1" w:rsidP="002636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1134" w:type="dxa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75 905,00   </w:t>
            </w:r>
          </w:p>
        </w:tc>
        <w:tc>
          <w:tcPr>
            <w:tcW w:w="1559" w:type="dxa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418" w:type="dxa"/>
          </w:tcPr>
          <w:p w:rsidR="002636C1" w:rsidRPr="00940685" w:rsidRDefault="00940685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93</w:t>
            </w:r>
          </w:p>
        </w:tc>
        <w:tc>
          <w:tcPr>
            <w:tcW w:w="1417" w:type="dxa"/>
          </w:tcPr>
          <w:p w:rsidR="002636C1" w:rsidRPr="002636C1" w:rsidRDefault="00E41EA1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418" w:type="dxa"/>
          </w:tcPr>
          <w:p w:rsidR="002636C1" w:rsidRPr="007616FE" w:rsidRDefault="007616FE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2636C1" w:rsidRPr="002636C1" w:rsidRDefault="00D4129A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</w:tr>
      <w:tr w:rsidR="002636C1" w:rsidRPr="002636C1" w:rsidTr="002636C1">
        <w:trPr>
          <w:trHeight w:val="259"/>
        </w:trPr>
        <w:tc>
          <w:tcPr>
            <w:tcW w:w="675" w:type="dxa"/>
          </w:tcPr>
          <w:p w:rsidR="002636C1" w:rsidRPr="002636C1" w:rsidRDefault="002636C1" w:rsidP="00263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636C1" w:rsidRPr="002636C1" w:rsidRDefault="002636C1" w:rsidP="002636C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с манжетой, размер 7,0 мм</w:t>
            </w:r>
          </w:p>
        </w:tc>
        <w:tc>
          <w:tcPr>
            <w:tcW w:w="708" w:type="dxa"/>
          </w:tcPr>
          <w:p w:rsidR="002636C1" w:rsidRPr="002636C1" w:rsidRDefault="002636C1" w:rsidP="002636C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2636C1" w:rsidRPr="002636C1" w:rsidRDefault="002636C1" w:rsidP="002636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</w:tcPr>
          <w:p w:rsidR="002636C1" w:rsidRPr="002636C1" w:rsidRDefault="002636C1" w:rsidP="002636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134" w:type="dxa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91 100,00   </w:t>
            </w:r>
          </w:p>
        </w:tc>
        <w:tc>
          <w:tcPr>
            <w:tcW w:w="1559" w:type="dxa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418" w:type="dxa"/>
          </w:tcPr>
          <w:p w:rsidR="002636C1" w:rsidRPr="007616FE" w:rsidRDefault="007616FE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2636C1" w:rsidRPr="007616FE" w:rsidRDefault="007616FE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2636C1" w:rsidRPr="007616FE" w:rsidRDefault="007616FE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4</w:t>
            </w:r>
          </w:p>
        </w:tc>
        <w:tc>
          <w:tcPr>
            <w:tcW w:w="1418" w:type="dxa"/>
          </w:tcPr>
          <w:p w:rsidR="002636C1" w:rsidRPr="002636C1" w:rsidRDefault="00D4129A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2636C1" w:rsidRPr="002636C1" w:rsidTr="002636C1">
        <w:trPr>
          <w:trHeight w:val="365"/>
        </w:trPr>
        <w:tc>
          <w:tcPr>
            <w:tcW w:w="675" w:type="dxa"/>
          </w:tcPr>
          <w:p w:rsidR="002636C1" w:rsidRPr="002636C1" w:rsidRDefault="002636C1" w:rsidP="00263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2636C1" w:rsidRPr="002636C1" w:rsidRDefault="002636C1" w:rsidP="002636C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с манжетой, размер 7,5 мм</w:t>
            </w:r>
          </w:p>
        </w:tc>
        <w:tc>
          <w:tcPr>
            <w:tcW w:w="708" w:type="dxa"/>
          </w:tcPr>
          <w:p w:rsidR="002636C1" w:rsidRPr="002636C1" w:rsidRDefault="002636C1" w:rsidP="002636C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2636C1" w:rsidRPr="002636C1" w:rsidRDefault="002636C1" w:rsidP="002636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</w:tcPr>
          <w:p w:rsidR="002636C1" w:rsidRPr="002636C1" w:rsidRDefault="002636C1" w:rsidP="002636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134" w:type="dxa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91 100,00   </w:t>
            </w:r>
          </w:p>
        </w:tc>
        <w:tc>
          <w:tcPr>
            <w:tcW w:w="1559" w:type="dxa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418" w:type="dxa"/>
          </w:tcPr>
          <w:p w:rsidR="002636C1" w:rsidRPr="007616FE" w:rsidRDefault="007616FE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2636C1" w:rsidRPr="007616FE" w:rsidRDefault="007616FE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2636C1" w:rsidRPr="007616FE" w:rsidRDefault="007616FE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4</w:t>
            </w:r>
          </w:p>
        </w:tc>
        <w:tc>
          <w:tcPr>
            <w:tcW w:w="1418" w:type="dxa"/>
          </w:tcPr>
          <w:p w:rsidR="002636C1" w:rsidRPr="002636C1" w:rsidRDefault="00D4129A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2636C1" w:rsidRPr="002636C1" w:rsidTr="002636C1">
        <w:trPr>
          <w:trHeight w:val="274"/>
        </w:trPr>
        <w:tc>
          <w:tcPr>
            <w:tcW w:w="675" w:type="dxa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94" w:type="dxa"/>
            <w:vAlign w:val="center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8" w:type="dxa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636C1" w:rsidRPr="002636C1" w:rsidRDefault="002636C1" w:rsidP="00263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6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636C1" w:rsidRPr="002636C1" w:rsidRDefault="002636C1" w:rsidP="002636C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36C1">
              <w:rPr>
                <w:rFonts w:ascii="Times New Roman" w:hAnsi="Times New Roman"/>
                <w:b/>
                <w:bCs/>
                <w:sz w:val="16"/>
                <w:szCs w:val="16"/>
              </w:rPr>
              <w:t>1 358 105,00</w:t>
            </w:r>
          </w:p>
        </w:tc>
        <w:tc>
          <w:tcPr>
            <w:tcW w:w="1559" w:type="dxa"/>
          </w:tcPr>
          <w:p w:rsidR="002636C1" w:rsidRPr="002636C1" w:rsidRDefault="002636C1" w:rsidP="0026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36C1" w:rsidRPr="002636C1" w:rsidRDefault="002636C1" w:rsidP="0026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C1" w:rsidRPr="002636C1" w:rsidRDefault="002636C1" w:rsidP="0026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36C1" w:rsidRPr="002636C1" w:rsidRDefault="002636C1" w:rsidP="0026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36C1" w:rsidRPr="002636C1" w:rsidRDefault="002636C1" w:rsidP="0026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57F75" w:rsidRPr="002636C1" w:rsidRDefault="00157F75" w:rsidP="00157F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Pr="002636C1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2636C1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120F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Pr="002636C1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5F4AAC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5F4AAC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5F4AAC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5F4AAC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5F4AAC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5F4AAC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5F4AAC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5F4AAC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5F4AAC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5F4AAC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5F4AAC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5F4AAC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5F4AAC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2636C1" w:rsidRDefault="001B7B27" w:rsidP="005F4AA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2636C1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60B3" w:rsidRPr="00F91D82" w:rsidRDefault="00F91D82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</w:t>
      </w:r>
      <w:r w:rsidR="00F65133" w:rsidRPr="00F91D82">
        <w:rPr>
          <w:rFonts w:ascii="Times New Roman" w:hAnsi="Times New Roman"/>
          <w:b/>
          <w:sz w:val="16"/>
          <w:szCs w:val="16"/>
        </w:rPr>
        <w:t xml:space="preserve">- </w:t>
      </w:r>
      <w:r>
        <w:rPr>
          <w:rFonts w:ascii="Times New Roman" w:hAnsi="Times New Roman"/>
          <w:b/>
          <w:sz w:val="16"/>
          <w:szCs w:val="16"/>
        </w:rPr>
        <w:t>ИП</w:t>
      </w:r>
      <w:r w:rsidR="00940685">
        <w:rPr>
          <w:rFonts w:ascii="Times New Roman" w:hAnsi="Times New Roman"/>
          <w:b/>
          <w:sz w:val="16"/>
          <w:szCs w:val="16"/>
        </w:rPr>
        <w:t xml:space="preserve"> </w:t>
      </w:r>
      <w:r w:rsidRPr="002636C1">
        <w:rPr>
          <w:rFonts w:ascii="Times New Roman" w:hAnsi="Times New Roman"/>
          <w:b/>
          <w:sz w:val="16"/>
          <w:szCs w:val="16"/>
        </w:rPr>
        <w:t>«</w:t>
      </w:r>
      <w:r>
        <w:rPr>
          <w:rFonts w:ascii="Times New Roman" w:hAnsi="Times New Roman"/>
          <w:b/>
          <w:sz w:val="16"/>
          <w:szCs w:val="16"/>
          <w:lang w:val="en-US"/>
        </w:rPr>
        <w:t>TANSHOLPAN</w:t>
      </w:r>
      <w:r w:rsidRPr="002636C1">
        <w:rPr>
          <w:rFonts w:ascii="Times New Roman" w:hAnsi="Times New Roman"/>
          <w:b/>
          <w:sz w:val="16"/>
          <w:szCs w:val="16"/>
        </w:rPr>
        <w:t>»</w:t>
      </w:r>
      <w:r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2065F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8460B3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="0092065F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Алмат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нская область,</w:t>
      </w:r>
      <w:r w:rsidR="0094068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Карасайский р-н, с. Ельтайский С.О. </w:t>
      </w:r>
      <w:r w:rsidR="0092065F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D7296A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ул. </w:t>
      </w:r>
      <w:r w:rsidR="0094068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былайхан,221</w:t>
      </w:r>
      <w:r w:rsidR="000959BF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94068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  30</w:t>
      </w:r>
      <w:r w:rsidR="00F65133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5.2023</w:t>
      </w:r>
      <w:r w:rsidR="0092065F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в </w:t>
      </w:r>
      <w:r w:rsidR="000959BF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94068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3E68EF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 w:rsidR="0094068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6</w:t>
      </w:r>
      <w:r w:rsidR="008460B3" w:rsidRPr="00F91D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940685" w:rsidRPr="00940685" w:rsidRDefault="00940685" w:rsidP="0094068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940685">
        <w:rPr>
          <w:rFonts w:ascii="Times New Roman" w:hAnsi="Times New Roman"/>
          <w:b/>
          <w:bCs/>
          <w:sz w:val="16"/>
          <w:szCs w:val="16"/>
        </w:rPr>
        <w:t xml:space="preserve">              - </w:t>
      </w:r>
      <w:r w:rsidRPr="002636C1">
        <w:rPr>
          <w:rFonts w:ascii="Times New Roman" w:hAnsi="Times New Roman"/>
          <w:b/>
          <w:sz w:val="16"/>
          <w:szCs w:val="16"/>
        </w:rPr>
        <w:t>ТОО «</w:t>
      </w:r>
      <w:r>
        <w:rPr>
          <w:rFonts w:ascii="Times New Roman" w:hAnsi="Times New Roman"/>
          <w:b/>
          <w:sz w:val="16"/>
          <w:szCs w:val="16"/>
        </w:rPr>
        <w:t xml:space="preserve">ФАРМ ЛЮКС </w:t>
      </w:r>
      <w:r>
        <w:rPr>
          <w:rFonts w:ascii="Times New Roman" w:hAnsi="Times New Roman"/>
          <w:b/>
          <w:sz w:val="16"/>
          <w:szCs w:val="16"/>
          <w:lang w:val="en-US"/>
        </w:rPr>
        <w:t>kz</w:t>
      </w:r>
      <w:r w:rsidRPr="002636C1">
        <w:rPr>
          <w:rFonts w:ascii="Times New Roman" w:hAnsi="Times New Roman"/>
          <w:b/>
          <w:sz w:val="16"/>
          <w:szCs w:val="16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 РК, г. Шымкент, Енбекшинский р-н, мкр. Улагат, д. 668 от  31.05.2023 г., в 10ч:46м.</w:t>
      </w:r>
    </w:p>
    <w:p w:rsidR="00254C4F" w:rsidRPr="00254C4F" w:rsidRDefault="00254C4F" w:rsidP="00254C4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254C4F">
        <w:rPr>
          <w:rFonts w:ascii="Times New Roman" w:hAnsi="Times New Roman"/>
          <w:b/>
          <w:sz w:val="16"/>
          <w:szCs w:val="16"/>
          <w:lang w:val="en-US"/>
        </w:rPr>
        <w:t xml:space="preserve">              - </w:t>
      </w:r>
      <w:r>
        <w:rPr>
          <w:rFonts w:ascii="Times New Roman" w:hAnsi="Times New Roman"/>
          <w:b/>
          <w:sz w:val="16"/>
          <w:szCs w:val="16"/>
        </w:rPr>
        <w:t>ТОО</w:t>
      </w:r>
      <w:r w:rsidRPr="00254C4F">
        <w:rPr>
          <w:rFonts w:ascii="Times New Roman" w:hAnsi="Times New Roman"/>
          <w:b/>
          <w:sz w:val="16"/>
          <w:szCs w:val="16"/>
          <w:lang w:val="en-US"/>
        </w:rPr>
        <w:t xml:space="preserve"> «</w:t>
      </w:r>
      <w:r>
        <w:rPr>
          <w:rFonts w:ascii="Times New Roman" w:hAnsi="Times New Roman"/>
          <w:b/>
          <w:sz w:val="16"/>
          <w:szCs w:val="16"/>
        </w:rPr>
        <w:t>Медио</w:t>
      </w:r>
      <w:r w:rsidRPr="00254C4F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>Art</w:t>
      </w:r>
      <w:r w:rsidRPr="00254C4F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>Lab</w:t>
      </w:r>
      <w:r w:rsidRPr="00254C4F">
        <w:rPr>
          <w:rFonts w:ascii="Times New Roman" w:hAnsi="Times New Roman"/>
          <w:b/>
          <w:sz w:val="16"/>
          <w:szCs w:val="16"/>
          <w:lang w:val="en-US"/>
        </w:rPr>
        <w:t>»</w:t>
      </w:r>
      <w:r w:rsidRPr="00254C4F">
        <w:rPr>
          <w:rFonts w:ascii="Times New Roman" w:hAnsi="Times New Roman"/>
          <w:b/>
          <w:sz w:val="16"/>
          <w:szCs w:val="16"/>
          <w:lang w:val="en-US"/>
        </w:rPr>
        <w:t xml:space="preserve">, </w:t>
      </w:r>
      <w:r>
        <w:rPr>
          <w:rFonts w:ascii="Times New Roman" w:hAnsi="Times New Roman"/>
          <w:b/>
          <w:sz w:val="16"/>
          <w:szCs w:val="16"/>
        </w:rPr>
        <w:t>РК</w:t>
      </w:r>
      <w:r w:rsidRPr="00254C4F">
        <w:rPr>
          <w:rFonts w:ascii="Times New Roman" w:hAnsi="Times New Roman"/>
          <w:b/>
          <w:sz w:val="16"/>
          <w:szCs w:val="16"/>
          <w:lang w:val="en-US"/>
        </w:rPr>
        <w:t xml:space="preserve">, </w:t>
      </w:r>
      <w:r>
        <w:rPr>
          <w:rFonts w:ascii="Times New Roman" w:hAnsi="Times New Roman"/>
          <w:b/>
          <w:sz w:val="16"/>
          <w:szCs w:val="16"/>
        </w:rPr>
        <w:t>г</w:t>
      </w:r>
      <w:r w:rsidRPr="00254C4F">
        <w:rPr>
          <w:rFonts w:ascii="Times New Roman" w:hAnsi="Times New Roman"/>
          <w:b/>
          <w:sz w:val="16"/>
          <w:szCs w:val="16"/>
          <w:lang w:val="en-US"/>
        </w:rPr>
        <w:t xml:space="preserve">. </w:t>
      </w:r>
      <w:r>
        <w:rPr>
          <w:rFonts w:ascii="Times New Roman" w:hAnsi="Times New Roman"/>
          <w:b/>
          <w:sz w:val="16"/>
          <w:szCs w:val="16"/>
        </w:rPr>
        <w:t>Алматы</w:t>
      </w:r>
      <w:r w:rsidRPr="00254C4F">
        <w:rPr>
          <w:rFonts w:ascii="Times New Roman" w:hAnsi="Times New Roman"/>
          <w:b/>
          <w:sz w:val="16"/>
          <w:szCs w:val="16"/>
          <w:lang w:val="en-US"/>
        </w:rPr>
        <w:t xml:space="preserve">, </w:t>
      </w:r>
      <w:r>
        <w:rPr>
          <w:rFonts w:ascii="Times New Roman" w:hAnsi="Times New Roman"/>
          <w:b/>
          <w:sz w:val="16"/>
          <w:szCs w:val="16"/>
        </w:rPr>
        <w:t>ул</w:t>
      </w:r>
      <w:r w:rsidRPr="00254C4F">
        <w:rPr>
          <w:rFonts w:ascii="Times New Roman" w:hAnsi="Times New Roman"/>
          <w:b/>
          <w:sz w:val="16"/>
          <w:szCs w:val="16"/>
          <w:lang w:val="en-US"/>
        </w:rPr>
        <w:t xml:space="preserve">. </w:t>
      </w:r>
      <w:r>
        <w:rPr>
          <w:rFonts w:ascii="Times New Roman" w:hAnsi="Times New Roman"/>
          <w:b/>
          <w:sz w:val="16"/>
          <w:szCs w:val="16"/>
        </w:rPr>
        <w:t xml:space="preserve">Сатпаева, 30/1, оф. 100 от </w:t>
      </w:r>
      <w:r w:rsidR="007616FE">
        <w:rPr>
          <w:rFonts w:ascii="Times New Roman" w:hAnsi="Times New Roman"/>
          <w:b/>
          <w:sz w:val="16"/>
          <w:szCs w:val="16"/>
        </w:rPr>
        <w:t>31.05.2023 г., в 15ч:56 м.</w:t>
      </w:r>
    </w:p>
    <w:p w:rsidR="00D4129A" w:rsidRDefault="00D4129A" w:rsidP="00D4129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en-US"/>
        </w:rPr>
        <w:t xml:space="preserve">              - </w:t>
      </w:r>
      <w:r w:rsidRPr="00D4129A">
        <w:rPr>
          <w:rFonts w:ascii="Times New Roman" w:hAnsi="Times New Roman"/>
          <w:b/>
          <w:sz w:val="16"/>
          <w:szCs w:val="16"/>
        </w:rPr>
        <w:t>ТОО</w:t>
      </w:r>
      <w:r w:rsidRPr="00D4129A">
        <w:rPr>
          <w:rFonts w:ascii="Times New Roman" w:hAnsi="Times New Roman"/>
          <w:b/>
          <w:sz w:val="16"/>
          <w:szCs w:val="16"/>
          <w:lang w:val="en-US"/>
        </w:rPr>
        <w:t xml:space="preserve"> «FAM.ALLIANCE»</w:t>
      </w:r>
      <w:r w:rsidRPr="00D4129A">
        <w:rPr>
          <w:rFonts w:ascii="Times New Roman" w:hAnsi="Times New Roman"/>
          <w:b/>
          <w:sz w:val="16"/>
          <w:szCs w:val="16"/>
          <w:lang w:val="en-US"/>
        </w:rPr>
        <w:t>,</w:t>
      </w:r>
      <w:r>
        <w:rPr>
          <w:rFonts w:ascii="Times New Roman" w:hAnsi="Times New Roman"/>
          <w:b/>
          <w:sz w:val="16"/>
          <w:szCs w:val="16"/>
        </w:rPr>
        <w:t>РК</w:t>
      </w:r>
      <w:r w:rsidRPr="00D4129A">
        <w:rPr>
          <w:rFonts w:ascii="Times New Roman" w:hAnsi="Times New Roman"/>
          <w:b/>
          <w:sz w:val="16"/>
          <w:szCs w:val="16"/>
          <w:lang w:val="en-US"/>
        </w:rPr>
        <w:t xml:space="preserve">, </w:t>
      </w:r>
      <w:r>
        <w:rPr>
          <w:rFonts w:ascii="Times New Roman" w:hAnsi="Times New Roman"/>
          <w:b/>
          <w:sz w:val="16"/>
          <w:szCs w:val="16"/>
        </w:rPr>
        <w:t>г</w:t>
      </w:r>
      <w:r w:rsidRPr="00D4129A">
        <w:rPr>
          <w:rFonts w:ascii="Times New Roman" w:hAnsi="Times New Roman"/>
          <w:b/>
          <w:sz w:val="16"/>
          <w:szCs w:val="16"/>
          <w:lang w:val="en-US"/>
        </w:rPr>
        <w:t xml:space="preserve">. </w:t>
      </w:r>
      <w:r>
        <w:rPr>
          <w:rFonts w:ascii="Times New Roman" w:hAnsi="Times New Roman"/>
          <w:b/>
          <w:sz w:val="16"/>
          <w:szCs w:val="16"/>
        </w:rPr>
        <w:t>Алматы</w:t>
      </w:r>
      <w:r w:rsidRPr="00D4129A">
        <w:rPr>
          <w:rFonts w:ascii="Times New Roman" w:hAnsi="Times New Roman"/>
          <w:b/>
          <w:sz w:val="16"/>
          <w:szCs w:val="16"/>
          <w:lang w:val="en-US"/>
        </w:rPr>
        <w:t xml:space="preserve">, </w:t>
      </w:r>
      <w:r>
        <w:rPr>
          <w:rFonts w:ascii="Times New Roman" w:hAnsi="Times New Roman"/>
          <w:b/>
          <w:sz w:val="16"/>
          <w:szCs w:val="16"/>
        </w:rPr>
        <w:t>пр</w:t>
      </w:r>
      <w:r w:rsidRPr="00D4129A">
        <w:rPr>
          <w:rFonts w:ascii="Times New Roman" w:hAnsi="Times New Roman"/>
          <w:b/>
          <w:sz w:val="16"/>
          <w:szCs w:val="16"/>
          <w:lang w:val="en-US"/>
        </w:rPr>
        <w:t xml:space="preserve">. </w:t>
      </w:r>
      <w:r>
        <w:rPr>
          <w:rFonts w:ascii="Times New Roman" w:hAnsi="Times New Roman"/>
          <w:b/>
          <w:sz w:val="16"/>
          <w:szCs w:val="16"/>
        </w:rPr>
        <w:t>Мкр. Коккайнар пер. Жангелдина, д 14 от 02.06.2023г., в 10ч:14м.</w:t>
      </w:r>
    </w:p>
    <w:p w:rsidR="00BA0282" w:rsidRPr="00BA0282" w:rsidRDefault="00BA0282" w:rsidP="00D4129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- ТОО «ЭВЕРЕСТ -С»,РК,  Алматинская обл., Йлийский р-н,с. Казцик, Промзона, Земельный участокт 21 от 02.06.2023г., в 10ч:46м.</w:t>
      </w:r>
    </w:p>
    <w:p w:rsidR="00924921" w:rsidRPr="00D4129A" w:rsidRDefault="00924921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2636C1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2636C1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D90F4B" w:rsidRPr="002636C1" w:rsidRDefault="00D90F4B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C640F" w:rsidRPr="00BA0282" w:rsidRDefault="00BA0282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ТОО «ЭВЕРЕСТ -С»,РК,  Алматинская обл., Йлийский р-н,с. Казцик, Промзона, Земельный участокт 21 </w:t>
      </w:r>
      <w:r w:rsidR="00F65133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</w:t>
      </w:r>
      <w:r w:rsidR="00FE46B9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="00F65133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FE46B9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E46B9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сумма </w:t>
      </w:r>
      <w:r w:rsidR="00F65133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 w:rsidR="002A0E1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bookmarkStart w:id="0" w:name="_GoBack"/>
      <w:bookmarkEnd w:id="0"/>
      <w:r w:rsidR="000959BF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519 000</w:t>
      </w:r>
      <w:r w:rsidR="00F65133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E46B9"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</w:t>
      </w:r>
    </w:p>
    <w:p w:rsidR="00BA0282" w:rsidRPr="002636C1" w:rsidRDefault="00BA0282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4129A">
        <w:rPr>
          <w:rFonts w:ascii="Times New Roman" w:hAnsi="Times New Roman"/>
          <w:b/>
          <w:sz w:val="16"/>
          <w:szCs w:val="16"/>
        </w:rPr>
        <w:t>ТОО</w:t>
      </w:r>
      <w:r w:rsidRPr="00BA0282">
        <w:rPr>
          <w:rFonts w:ascii="Times New Roman" w:hAnsi="Times New Roman"/>
          <w:b/>
          <w:sz w:val="16"/>
          <w:szCs w:val="16"/>
        </w:rPr>
        <w:t xml:space="preserve"> «</w:t>
      </w:r>
      <w:r w:rsidRPr="00D4129A">
        <w:rPr>
          <w:rFonts w:ascii="Times New Roman" w:hAnsi="Times New Roman"/>
          <w:b/>
          <w:sz w:val="16"/>
          <w:szCs w:val="16"/>
          <w:lang w:val="en-US"/>
        </w:rPr>
        <w:t>FAM</w:t>
      </w:r>
      <w:r w:rsidRPr="00BA0282">
        <w:rPr>
          <w:rFonts w:ascii="Times New Roman" w:hAnsi="Times New Roman"/>
          <w:b/>
          <w:sz w:val="16"/>
          <w:szCs w:val="16"/>
        </w:rPr>
        <w:t>.</w:t>
      </w:r>
      <w:r w:rsidRPr="00D4129A">
        <w:rPr>
          <w:rFonts w:ascii="Times New Roman" w:hAnsi="Times New Roman"/>
          <w:b/>
          <w:sz w:val="16"/>
          <w:szCs w:val="16"/>
          <w:lang w:val="en-US"/>
        </w:rPr>
        <w:t>ALLIANCE</w:t>
      </w:r>
      <w:r w:rsidRPr="00BA0282">
        <w:rPr>
          <w:rFonts w:ascii="Times New Roman" w:hAnsi="Times New Roman"/>
          <w:b/>
          <w:sz w:val="16"/>
          <w:szCs w:val="16"/>
        </w:rPr>
        <w:t>»,</w:t>
      </w:r>
      <w:r>
        <w:rPr>
          <w:rFonts w:ascii="Times New Roman" w:hAnsi="Times New Roman"/>
          <w:b/>
          <w:sz w:val="16"/>
          <w:szCs w:val="16"/>
        </w:rPr>
        <w:t>РК</w:t>
      </w:r>
      <w:r w:rsidRPr="00BA0282">
        <w:rPr>
          <w:rFonts w:ascii="Times New Roman" w:hAnsi="Times New Roman"/>
          <w:b/>
          <w:sz w:val="16"/>
          <w:szCs w:val="16"/>
        </w:rPr>
        <w:t xml:space="preserve">, </w:t>
      </w:r>
      <w:r>
        <w:rPr>
          <w:rFonts w:ascii="Times New Roman" w:hAnsi="Times New Roman"/>
          <w:b/>
          <w:sz w:val="16"/>
          <w:szCs w:val="16"/>
        </w:rPr>
        <w:t>г</w:t>
      </w:r>
      <w:r w:rsidRPr="00BA0282">
        <w:rPr>
          <w:rFonts w:ascii="Times New Roman" w:hAnsi="Times New Roman"/>
          <w:b/>
          <w:sz w:val="16"/>
          <w:szCs w:val="16"/>
        </w:rPr>
        <w:t xml:space="preserve">. </w:t>
      </w:r>
      <w:r>
        <w:rPr>
          <w:rFonts w:ascii="Times New Roman" w:hAnsi="Times New Roman"/>
          <w:b/>
          <w:sz w:val="16"/>
          <w:szCs w:val="16"/>
        </w:rPr>
        <w:t>Алматы</w:t>
      </w:r>
      <w:r w:rsidRPr="00BA0282">
        <w:rPr>
          <w:rFonts w:ascii="Times New Roman" w:hAnsi="Times New Roman"/>
          <w:b/>
          <w:sz w:val="16"/>
          <w:szCs w:val="16"/>
        </w:rPr>
        <w:t xml:space="preserve">, </w:t>
      </w:r>
      <w:r>
        <w:rPr>
          <w:rFonts w:ascii="Times New Roman" w:hAnsi="Times New Roman"/>
          <w:b/>
          <w:sz w:val="16"/>
          <w:szCs w:val="16"/>
        </w:rPr>
        <w:t>пр</w:t>
      </w:r>
      <w:r w:rsidRPr="00BA0282">
        <w:rPr>
          <w:rFonts w:ascii="Times New Roman" w:hAnsi="Times New Roman"/>
          <w:b/>
          <w:sz w:val="16"/>
          <w:szCs w:val="16"/>
        </w:rPr>
        <w:t xml:space="preserve">. </w:t>
      </w:r>
      <w:r>
        <w:rPr>
          <w:rFonts w:ascii="Times New Roman" w:hAnsi="Times New Roman"/>
          <w:b/>
          <w:sz w:val="16"/>
          <w:szCs w:val="16"/>
        </w:rPr>
        <w:t>Мкр. Коккайнар пер. Жангелдина, д 14</w:t>
      </w:r>
      <w:r>
        <w:rPr>
          <w:rFonts w:ascii="Times New Roman" w:hAnsi="Times New Roman"/>
          <w:b/>
          <w:sz w:val="16"/>
          <w:szCs w:val="16"/>
        </w:rPr>
        <w:t xml:space="preserve">     </w:t>
      </w:r>
      <w:r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</w:t>
      </w:r>
      <w:r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2,3</w:t>
      </w:r>
      <w:r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      </w:t>
      </w:r>
      <w:r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сумма договора:  </w:t>
      </w:r>
      <w:r w:rsidR="002A0E1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504 000 </w:t>
      </w:r>
      <w:r w:rsidRPr="002636C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</w:t>
      </w:r>
    </w:p>
    <w:p w:rsidR="00EE3054" w:rsidRPr="002636C1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2636C1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2636C1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2636C1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2636C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2636C1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2636C1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2636C1">
        <w:rPr>
          <w:rFonts w:ascii="Times New Roman" w:hAnsi="Times New Roman"/>
          <w:sz w:val="16"/>
          <w:szCs w:val="16"/>
        </w:rPr>
        <w:t>– отсутствует;</w:t>
      </w:r>
    </w:p>
    <w:p w:rsidR="00160806" w:rsidRPr="002636C1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DA7D8E" w:rsidRPr="002636C1" w:rsidRDefault="00DA7D8E" w:rsidP="00DA7D8E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BC4C07" w:rsidRPr="002636C1" w:rsidRDefault="00BC4C07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</w:rPr>
      </w:pPr>
      <w:r w:rsidRPr="002636C1">
        <w:rPr>
          <w:rFonts w:ascii="Times New Roman" w:hAnsi="Times New Roman"/>
          <w:sz w:val="16"/>
          <w:szCs w:val="16"/>
        </w:rPr>
        <w:t xml:space="preserve">                                </w:t>
      </w:r>
      <w:r w:rsidR="00E17254" w:rsidRPr="002636C1">
        <w:rPr>
          <w:rFonts w:ascii="Times New Roman" w:hAnsi="Times New Roman"/>
          <w:sz w:val="16"/>
          <w:szCs w:val="16"/>
        </w:rPr>
        <w:t xml:space="preserve">          </w:t>
      </w:r>
      <w:r w:rsidRPr="002636C1">
        <w:rPr>
          <w:rFonts w:ascii="Times New Roman" w:hAnsi="Times New Roman"/>
          <w:sz w:val="16"/>
          <w:szCs w:val="16"/>
        </w:rPr>
        <w:t xml:space="preserve">Председатель комиссии – директор </w:t>
      </w:r>
      <w:r w:rsidRPr="002636C1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2636C1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</w:rPr>
      </w:pPr>
      <w:r w:rsidRPr="002636C1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2636C1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2636C1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2636C1">
        <w:rPr>
          <w:rFonts w:ascii="Times New Roman" w:hAnsi="Times New Roman"/>
          <w:sz w:val="16"/>
          <w:szCs w:val="16"/>
        </w:rPr>
        <w:t xml:space="preserve"> – </w:t>
      </w:r>
      <w:r w:rsidRPr="002636C1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2636C1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2636C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2636C1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2636C1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2636C1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2636C1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2636C1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2636C1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2636C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2636C1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2636C1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2636C1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50D" w:rsidRDefault="0079750D" w:rsidP="00233E55">
      <w:pPr>
        <w:spacing w:after="0" w:line="240" w:lineRule="auto"/>
      </w:pPr>
      <w:r>
        <w:separator/>
      </w:r>
    </w:p>
  </w:endnote>
  <w:endnote w:type="continuationSeparator" w:id="0">
    <w:p w:rsidR="0079750D" w:rsidRDefault="0079750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50D" w:rsidRDefault="0079750D" w:rsidP="00233E55">
      <w:pPr>
        <w:spacing w:after="0" w:line="240" w:lineRule="auto"/>
      </w:pPr>
      <w:r>
        <w:separator/>
      </w:r>
    </w:p>
  </w:footnote>
  <w:footnote w:type="continuationSeparator" w:id="0">
    <w:p w:rsidR="0079750D" w:rsidRDefault="0079750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58EA"/>
    <w:multiLevelType w:val="hybridMultilevel"/>
    <w:tmpl w:val="8018BD76"/>
    <w:lvl w:ilvl="0" w:tplc="C9F8A954">
      <w:start w:val="29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583CCC"/>
    <w:multiLevelType w:val="hybridMultilevel"/>
    <w:tmpl w:val="A680013A"/>
    <w:lvl w:ilvl="0" w:tplc="D0666B6C">
      <w:start w:val="291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3"/>
  </w:num>
  <w:num w:numId="5">
    <w:abstractNumId w:val="6"/>
  </w:num>
  <w:num w:numId="6">
    <w:abstractNumId w:val="18"/>
  </w:num>
  <w:num w:numId="7">
    <w:abstractNumId w:val="15"/>
  </w:num>
  <w:num w:numId="8">
    <w:abstractNumId w:val="0"/>
  </w:num>
  <w:num w:numId="9">
    <w:abstractNumId w:val="4"/>
  </w:num>
  <w:num w:numId="10">
    <w:abstractNumId w:val="17"/>
  </w:num>
  <w:num w:numId="11">
    <w:abstractNumId w:val="9"/>
  </w:num>
  <w:num w:numId="12">
    <w:abstractNumId w:val="5"/>
  </w:num>
  <w:num w:numId="13">
    <w:abstractNumId w:val="20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6"/>
  </w:num>
  <w:num w:numId="20">
    <w:abstractNumId w:val="3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59BF"/>
    <w:rsid w:val="00096B0B"/>
    <w:rsid w:val="00096EB9"/>
    <w:rsid w:val="000A0148"/>
    <w:rsid w:val="000A173F"/>
    <w:rsid w:val="000A2176"/>
    <w:rsid w:val="000A3AE4"/>
    <w:rsid w:val="000A473E"/>
    <w:rsid w:val="000A6149"/>
    <w:rsid w:val="000A7605"/>
    <w:rsid w:val="000A76C2"/>
    <w:rsid w:val="000B1B3F"/>
    <w:rsid w:val="000B5626"/>
    <w:rsid w:val="000B69C3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A9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23E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4C4F"/>
    <w:rsid w:val="002557B4"/>
    <w:rsid w:val="00255870"/>
    <w:rsid w:val="002577DF"/>
    <w:rsid w:val="0026222D"/>
    <w:rsid w:val="00262376"/>
    <w:rsid w:val="00262A3F"/>
    <w:rsid w:val="002636C1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4CFF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0E11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3F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E763E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30CB3"/>
    <w:rsid w:val="00437B4A"/>
    <w:rsid w:val="00441684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2C1B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44C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5C41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C4B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4AA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42B2"/>
    <w:rsid w:val="00604EA9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27813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6EB5"/>
    <w:rsid w:val="00660B53"/>
    <w:rsid w:val="00661852"/>
    <w:rsid w:val="00661C84"/>
    <w:rsid w:val="00662631"/>
    <w:rsid w:val="006647F1"/>
    <w:rsid w:val="00665B6B"/>
    <w:rsid w:val="0066674F"/>
    <w:rsid w:val="00666CB0"/>
    <w:rsid w:val="00670D46"/>
    <w:rsid w:val="00672192"/>
    <w:rsid w:val="00672CA6"/>
    <w:rsid w:val="006739D2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2A1A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16FE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9750D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C7EE3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6DC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4921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685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CCF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203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9C5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282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E7816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2C64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29A"/>
    <w:rsid w:val="00D41770"/>
    <w:rsid w:val="00D42420"/>
    <w:rsid w:val="00D43D3B"/>
    <w:rsid w:val="00D44EED"/>
    <w:rsid w:val="00D450A2"/>
    <w:rsid w:val="00D4533A"/>
    <w:rsid w:val="00D4635C"/>
    <w:rsid w:val="00D47120"/>
    <w:rsid w:val="00D47424"/>
    <w:rsid w:val="00D4767A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6A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0F4B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14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1EA1"/>
    <w:rsid w:val="00E42805"/>
    <w:rsid w:val="00E42B2E"/>
    <w:rsid w:val="00E45131"/>
    <w:rsid w:val="00E466D8"/>
    <w:rsid w:val="00E46B00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6F79"/>
    <w:rsid w:val="00F27C61"/>
    <w:rsid w:val="00F30299"/>
    <w:rsid w:val="00F30E15"/>
    <w:rsid w:val="00F3169F"/>
    <w:rsid w:val="00F340AC"/>
    <w:rsid w:val="00F356B0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961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5133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1D82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0A1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5DCBD-42F9-4DF1-B667-A9327968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97</cp:revision>
  <cp:lastPrinted>2023-05-30T05:40:00Z</cp:lastPrinted>
  <dcterms:created xsi:type="dcterms:W3CDTF">2021-07-27T04:19:00Z</dcterms:created>
  <dcterms:modified xsi:type="dcterms:W3CDTF">2023-06-02T08:59:00Z</dcterms:modified>
</cp:coreProperties>
</file>